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8A7F" w14:textId="77777777" w:rsidR="00896387" w:rsidRPr="00CA3137" w:rsidRDefault="00000000">
      <w:pPr>
        <w:pStyle w:val="NormalnyWeb"/>
        <w:spacing w:beforeAutospacing="0" w:after="28"/>
      </w:pPr>
      <w:r w:rsidRPr="00CA3137">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5FAB1473" w:rsidR="00896387" w:rsidRPr="00CA3137" w:rsidRDefault="00000000">
      <w:pPr>
        <w:spacing w:line="276" w:lineRule="auto"/>
        <w:jc w:val="center"/>
        <w:rPr>
          <w:rFonts w:cs="Arial"/>
          <w:b/>
        </w:rPr>
      </w:pPr>
      <w:r w:rsidRPr="00CA3137">
        <w:rPr>
          <w:rFonts w:cs="Arial"/>
          <w:b/>
        </w:rPr>
        <w:t>Umow</w:t>
      </w:r>
      <w:r w:rsidR="000E0877" w:rsidRPr="00CA3137">
        <w:rPr>
          <w:rFonts w:cs="Arial"/>
          <w:b/>
        </w:rPr>
        <w:t>a</w:t>
      </w:r>
      <w:r w:rsidRPr="00CA3137">
        <w:rPr>
          <w:rFonts w:cs="Arial"/>
          <w:b/>
        </w:rPr>
        <w:t xml:space="preserve"> nr ZP/SZP/0</w:t>
      </w:r>
      <w:r w:rsidR="0034053D" w:rsidRPr="00CA3137">
        <w:rPr>
          <w:rFonts w:cs="Arial"/>
          <w:b/>
        </w:rPr>
        <w:t>3</w:t>
      </w:r>
      <w:r w:rsidRPr="00CA3137">
        <w:rPr>
          <w:rFonts w:cs="Arial"/>
          <w:b/>
        </w:rPr>
        <w:t>/202</w:t>
      </w:r>
      <w:r w:rsidR="004E1BC5" w:rsidRPr="00CA3137">
        <w:rPr>
          <w:rFonts w:cs="Arial"/>
          <w:b/>
        </w:rPr>
        <w:t>4</w:t>
      </w:r>
      <w:r w:rsidR="00890488" w:rsidRPr="00CA3137">
        <w:rPr>
          <w:rFonts w:cs="Arial"/>
          <w:b/>
        </w:rPr>
        <w:t>/…</w:t>
      </w:r>
    </w:p>
    <w:p w14:paraId="4A1BC6EF" w14:textId="321526D7" w:rsidR="00C30661" w:rsidRPr="00CA3137" w:rsidRDefault="00CF7699" w:rsidP="00F7491F">
      <w:pPr>
        <w:jc w:val="center"/>
        <w:rPr>
          <w:rFonts w:eastAsia="Calibri" w:cstheme="minorHAnsi"/>
          <w:b/>
          <w:bCs/>
          <w:sz w:val="24"/>
          <w:szCs w:val="24"/>
        </w:rPr>
      </w:pPr>
      <w:r w:rsidRPr="00CA3137">
        <w:rPr>
          <w:rFonts w:eastAsia="Calibri" w:cstheme="minorHAnsi"/>
          <w:b/>
          <w:bCs/>
          <w:sz w:val="24"/>
          <w:szCs w:val="24"/>
        </w:rPr>
        <w:t xml:space="preserve">Dostawa </w:t>
      </w:r>
      <w:r w:rsidR="00CA3137">
        <w:rPr>
          <w:rFonts w:eastAsia="Calibri" w:cstheme="minorHAnsi"/>
          <w:b/>
          <w:bCs/>
          <w:sz w:val="24"/>
          <w:szCs w:val="24"/>
        </w:rPr>
        <w:t xml:space="preserve">środków dezynfekcyjnych </w:t>
      </w:r>
      <w:r w:rsidRPr="00CA3137">
        <w:rPr>
          <w:rFonts w:eastAsia="Calibri" w:cstheme="minorHAnsi"/>
          <w:b/>
          <w:bCs/>
          <w:sz w:val="24"/>
          <w:szCs w:val="24"/>
        </w:rPr>
        <w:t xml:space="preserve">dla Szpitala Powiatowego w Rykach Sp. z o.o. </w:t>
      </w:r>
    </w:p>
    <w:p w14:paraId="036A4D90" w14:textId="20815BB2" w:rsidR="00B3443F" w:rsidRPr="00CA3137" w:rsidRDefault="00C30661" w:rsidP="00F7491F">
      <w:pPr>
        <w:jc w:val="center"/>
        <w:rPr>
          <w:rFonts w:eastAsia="Calibri" w:cstheme="minorHAnsi"/>
          <w:b/>
          <w:bCs/>
          <w:sz w:val="24"/>
          <w:szCs w:val="24"/>
        </w:rPr>
      </w:pPr>
      <w:r w:rsidRPr="00CA3137">
        <w:rPr>
          <w:bCs/>
          <w:i/>
          <w:color w:val="FF0000"/>
        </w:rPr>
        <w:t>PAKIET nr</w:t>
      </w:r>
      <w:r w:rsidR="00425E7B" w:rsidRPr="00CA3137">
        <w:rPr>
          <w:bCs/>
          <w:i/>
          <w:color w:val="FF0000"/>
        </w:rPr>
        <w:t xml:space="preserve"> ..</w:t>
      </w:r>
    </w:p>
    <w:p w14:paraId="002E02B3" w14:textId="6F3F56C1" w:rsidR="00896387" w:rsidRPr="00CA3137" w:rsidRDefault="0099176E" w:rsidP="0099176E">
      <w:r w:rsidRPr="00CA3137">
        <w:rPr>
          <w:rFonts w:eastAsia="Calibri" w:cstheme="minorHAnsi"/>
          <w:b/>
          <w:bCs/>
          <w:sz w:val="24"/>
          <w:szCs w:val="24"/>
        </w:rPr>
        <w:br/>
      </w:r>
      <w:r w:rsidRPr="00CA3137">
        <w:t>zawarta dnia ……………., pomiędzy:</w:t>
      </w:r>
    </w:p>
    <w:p w14:paraId="002A2A67" w14:textId="77777777" w:rsidR="00896387" w:rsidRPr="00CA3137" w:rsidRDefault="00000000">
      <w:pPr>
        <w:spacing w:line="276" w:lineRule="auto"/>
        <w:jc w:val="both"/>
      </w:pPr>
      <w:r w:rsidRPr="00CA3137">
        <w:rPr>
          <w:b/>
        </w:rPr>
        <w:t>Szpitalem Powiatowym w Rykach sp. z o.o.</w:t>
      </w:r>
      <w:r w:rsidRPr="00CA3137">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sidRPr="00CA3137">
        <w:rPr>
          <w:b/>
        </w:rPr>
        <w:t xml:space="preserve">Piotra </w:t>
      </w:r>
      <w:proofErr w:type="spellStart"/>
      <w:r w:rsidRPr="00CA3137">
        <w:rPr>
          <w:b/>
        </w:rPr>
        <w:t>Kieniga</w:t>
      </w:r>
      <w:proofErr w:type="spellEnd"/>
      <w:r w:rsidRPr="00CA3137">
        <w:rPr>
          <w:b/>
        </w:rPr>
        <w:t xml:space="preserve"> – Prezesa Zarządu, </w:t>
      </w:r>
      <w:r w:rsidRPr="00CA3137">
        <w:t xml:space="preserve">zwaną w dalszej treści umowy </w:t>
      </w:r>
      <w:r w:rsidRPr="00CA3137">
        <w:rPr>
          <w:b/>
        </w:rPr>
        <w:t>Zamawiającym,</w:t>
      </w:r>
    </w:p>
    <w:p w14:paraId="6CA96CAF" w14:textId="77777777" w:rsidR="00896387" w:rsidRPr="00CA3137" w:rsidRDefault="00000000">
      <w:pPr>
        <w:spacing w:line="276" w:lineRule="auto"/>
        <w:jc w:val="both"/>
        <w:rPr>
          <w:b/>
        </w:rPr>
      </w:pPr>
      <w:r w:rsidRPr="00CA3137">
        <w:rPr>
          <w:b/>
        </w:rPr>
        <w:t>i</w:t>
      </w:r>
    </w:p>
    <w:p w14:paraId="3ABB77CA" w14:textId="77777777" w:rsidR="00896387" w:rsidRDefault="00000000">
      <w:pPr>
        <w:spacing w:line="276" w:lineRule="auto"/>
        <w:jc w:val="both"/>
        <w:rPr>
          <w:rFonts w:ascii="Calibri" w:hAnsi="Calibri" w:cs="ArialMT"/>
        </w:rPr>
      </w:pPr>
      <w:r w:rsidRPr="00CA3137">
        <w:t>………………………………………………………………………………………………………………………………………………………………………………………………………………….…………………… wpisaną do rejestru przedsiębiorców przez Sąd Rejonowy w …………………………………….. Krajowego Rejestru Sądowego pod nr KRS …………………, NIP ……………….,.</w:t>
      </w:r>
      <w:r w:rsidRPr="00CA3137">
        <w:rPr>
          <w:b/>
        </w:rPr>
        <w:t xml:space="preserve">, </w:t>
      </w:r>
      <w:r w:rsidRPr="00CA3137">
        <w:t xml:space="preserve">reprezentowanym przez: ……………………………………… </w:t>
      </w:r>
      <w:r w:rsidRPr="00CA3137">
        <w:rPr>
          <w:b/>
        </w:rPr>
        <w:t>,</w:t>
      </w:r>
      <w:r w:rsidRPr="00CA3137">
        <w:t xml:space="preserve">zwanym w dalszej treści Umowy </w:t>
      </w:r>
      <w:r w:rsidRPr="00CA3137">
        <w:rPr>
          <w:b/>
        </w:rPr>
        <w:t>Wykonawcą</w:t>
      </w:r>
    </w:p>
    <w:p w14:paraId="2ACA2C62" w14:textId="3E9D188C"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Pr="00CA3137" w:rsidRDefault="00000000">
      <w:pPr>
        <w:spacing w:line="276" w:lineRule="auto"/>
        <w:jc w:val="center"/>
        <w:rPr>
          <w:rFonts w:ascii="Calibri" w:hAnsi="Calibri" w:cs="ArialMT"/>
          <w:b/>
        </w:rPr>
      </w:pPr>
      <w:r w:rsidRPr="00CA3137">
        <w:rPr>
          <w:rFonts w:cs="ArialMT"/>
          <w:b/>
        </w:rPr>
        <w:t>Przedmiot Umowy</w:t>
      </w:r>
    </w:p>
    <w:p w14:paraId="2DEE627C" w14:textId="7C5229ED" w:rsidR="00F325FF" w:rsidRPr="00CA3137" w:rsidRDefault="00F325FF" w:rsidP="00B34772">
      <w:pPr>
        <w:pStyle w:val="Akapitzlist"/>
        <w:numPr>
          <w:ilvl w:val="0"/>
          <w:numId w:val="12"/>
        </w:numPr>
        <w:spacing w:after="0" w:line="276" w:lineRule="auto"/>
        <w:jc w:val="both"/>
        <w:rPr>
          <w:rFonts w:ascii="Calibri" w:hAnsi="Calibri" w:cs="ArialMT"/>
          <w:color w:val="C00000"/>
        </w:rPr>
      </w:pPr>
      <w:r w:rsidRPr="00CA3137">
        <w:rPr>
          <w:rFonts w:cs="ArialMT"/>
        </w:rPr>
        <w:t>Przedmiotem zamówienia jest sukcesywna dostawa</w:t>
      </w:r>
      <w:r w:rsidR="0034053D" w:rsidRPr="00CA3137">
        <w:rPr>
          <w:rFonts w:cs="ArialMT"/>
        </w:rPr>
        <w:t xml:space="preserve"> środków dezynfekcyjnych</w:t>
      </w:r>
      <w:r w:rsidRPr="00CA3137">
        <w:rPr>
          <w:rFonts w:cs="ArialMT"/>
        </w:rPr>
        <w:t xml:space="preserve"> dla potrzeb oddziałów Szpitala Powiatowego w Rykach sp. z o.o., zamawianych przez aptekę szpitalną na adres 08-500 Ryki, ul. Żytnia 23.</w:t>
      </w:r>
    </w:p>
    <w:p w14:paraId="2D44EA8B" w14:textId="77777777" w:rsidR="00F325FF" w:rsidRPr="00CA3137" w:rsidRDefault="00F325FF" w:rsidP="00F325FF">
      <w:pPr>
        <w:pStyle w:val="Akapitzlist"/>
        <w:numPr>
          <w:ilvl w:val="0"/>
          <w:numId w:val="12"/>
        </w:numPr>
        <w:spacing w:after="0" w:line="276" w:lineRule="auto"/>
        <w:jc w:val="both"/>
        <w:rPr>
          <w:rFonts w:ascii="Calibri" w:hAnsi="Calibri" w:cs="ArialMT"/>
        </w:rPr>
      </w:pPr>
      <w:r w:rsidRPr="00CA3137">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Pr="00CA3137" w:rsidRDefault="00F325FF" w:rsidP="00F325FF">
      <w:pPr>
        <w:pStyle w:val="Akapitzlist"/>
        <w:numPr>
          <w:ilvl w:val="0"/>
          <w:numId w:val="12"/>
        </w:numPr>
        <w:spacing w:after="0" w:line="276" w:lineRule="auto"/>
        <w:jc w:val="both"/>
        <w:rPr>
          <w:rFonts w:ascii="Calibri" w:hAnsi="Calibri" w:cs="ArialMT"/>
        </w:rPr>
      </w:pPr>
      <w:r w:rsidRPr="00CA3137">
        <w:rPr>
          <w:rFonts w:cs="ArialMT"/>
        </w:rPr>
        <w:t>Zamawiający zastrzega sobie prawo:</w:t>
      </w:r>
    </w:p>
    <w:p w14:paraId="738F9862" w14:textId="77777777" w:rsidR="00F325FF" w:rsidRPr="00CA3137" w:rsidRDefault="00F325FF" w:rsidP="00F325FF">
      <w:pPr>
        <w:pStyle w:val="Akapitzlist"/>
        <w:numPr>
          <w:ilvl w:val="0"/>
          <w:numId w:val="13"/>
        </w:numPr>
        <w:spacing w:after="0" w:line="276" w:lineRule="auto"/>
        <w:jc w:val="both"/>
        <w:rPr>
          <w:rFonts w:ascii="Calibri" w:hAnsi="Calibri" w:cs="ArialMT"/>
        </w:rPr>
      </w:pPr>
      <w:r w:rsidRPr="00CA3137">
        <w:rPr>
          <w:rFonts w:cs="ArialMT"/>
        </w:rPr>
        <w:t>zmniejszenia zakresu zamówienia na skutek rezygnacji z zakupu części produktów wynikających z braku zapotrzebowania na dany asortyment lub</w:t>
      </w:r>
    </w:p>
    <w:p w14:paraId="66D5DDE9" w14:textId="77777777" w:rsidR="00F325FF" w:rsidRPr="00CA3137" w:rsidRDefault="00F325FF" w:rsidP="00F325FF">
      <w:pPr>
        <w:pStyle w:val="Akapitzlist"/>
        <w:numPr>
          <w:ilvl w:val="0"/>
          <w:numId w:val="13"/>
        </w:numPr>
        <w:spacing w:after="0" w:line="276" w:lineRule="auto"/>
        <w:jc w:val="both"/>
        <w:rPr>
          <w:rFonts w:ascii="Calibri" w:hAnsi="Calibri" w:cs="ArialMT"/>
        </w:rPr>
      </w:pPr>
      <w:r w:rsidRPr="00CA3137">
        <w:rPr>
          <w:rFonts w:cs="ArialMT"/>
        </w:rPr>
        <w:t>zwiększenia zakresu zamówienia w związku z koniecznością zwiększenia zapotrzebowania na dany asortyment</w:t>
      </w:r>
    </w:p>
    <w:p w14:paraId="35AF2CA8" w14:textId="04A2E762" w:rsidR="00F325FF" w:rsidRPr="00CA3137" w:rsidRDefault="00F325FF" w:rsidP="00F325FF">
      <w:pPr>
        <w:pStyle w:val="Akapitzlist"/>
        <w:numPr>
          <w:ilvl w:val="0"/>
          <w:numId w:val="13"/>
        </w:numPr>
        <w:spacing w:after="0" w:line="276" w:lineRule="auto"/>
        <w:jc w:val="both"/>
        <w:rPr>
          <w:rFonts w:ascii="Calibri" w:hAnsi="Calibri" w:cs="ArialMT"/>
        </w:rPr>
      </w:pPr>
      <w:r w:rsidRPr="00CA3137">
        <w:rPr>
          <w:rFonts w:cs="ArialMT"/>
        </w:rPr>
        <w:t xml:space="preserve">Dokonywanie zmian ilościowych przedmiotu zamówienia, o których mowa powyżej będzie możliwe na poziomie +/- </w:t>
      </w:r>
      <w:r w:rsidR="00C30661" w:rsidRPr="00CA3137">
        <w:rPr>
          <w:rFonts w:cs="ArialMT"/>
        </w:rPr>
        <w:t>3</w:t>
      </w:r>
      <w:r w:rsidRPr="00CA3137">
        <w:rPr>
          <w:rFonts w:cs="ArialMT"/>
        </w:rPr>
        <w:t>0 % całkowitej wartości brutto Umowy.</w:t>
      </w: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sidRPr="00CA3137">
        <w:rPr>
          <w:rFonts w:cs="ArialMT"/>
        </w:rPr>
        <w:t>Zamawiający będzie składał zamówienie na poszczególne transze z co najmniej 72 – godzinnym wyprzedzeniem. Zamówienia będą składane drogą elektroniczną oraz dodatkowo potwierdzane</w:t>
      </w:r>
      <w:r>
        <w:rPr>
          <w:rFonts w:cs="ArialMT"/>
        </w:rPr>
        <w:t xml:space="preserv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lastRenderedPageBreak/>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Pr="00CA3137"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sidRPr="00CA3137">
          <w:rPr>
            <w:rStyle w:val="Hipercze"/>
            <w:rFonts w:cs="ArialMT"/>
          </w:rPr>
          <w:t>apteka@rykiszpital.pl</w:t>
        </w:r>
      </w:hyperlink>
    </w:p>
    <w:p w14:paraId="40741303" w14:textId="052CB819" w:rsidR="00FF7F37" w:rsidRPr="00CA3137" w:rsidRDefault="00F325FF" w:rsidP="00EB7FEA">
      <w:pPr>
        <w:pStyle w:val="Akapitzlist"/>
        <w:numPr>
          <w:ilvl w:val="0"/>
          <w:numId w:val="12"/>
        </w:numPr>
        <w:spacing w:after="0" w:line="276" w:lineRule="auto"/>
        <w:jc w:val="both"/>
        <w:rPr>
          <w:rFonts w:ascii="Calibri" w:hAnsi="Calibri" w:cs="ArialMT"/>
        </w:rPr>
      </w:pPr>
      <w:r w:rsidRPr="00CA3137">
        <w:rPr>
          <w:rFonts w:cs="ArialMT"/>
        </w:rPr>
        <w:t>Osobą odpowiedzialną za realizację zamówienia ze strony Wykonawcy jest</w:t>
      </w:r>
      <w:bookmarkStart w:id="0" w:name="_Hlk131418965"/>
      <w:r w:rsidR="00FF7F37" w:rsidRPr="00CA3137">
        <w:rPr>
          <w:rFonts w:cs="ArialMT"/>
        </w:rPr>
        <w:t xml:space="preserve">: </w:t>
      </w:r>
      <w:r w:rsidR="00C24EE7" w:rsidRPr="00CA3137">
        <w:rPr>
          <w:rFonts w:cs="ArialMT"/>
        </w:rPr>
        <w:t>…………………………</w:t>
      </w:r>
      <w:r w:rsidR="00FF7F37" w:rsidRPr="00CA3137">
        <w:rPr>
          <w:rFonts w:cs="ArialMT"/>
        </w:rPr>
        <w:t>,</w:t>
      </w:r>
      <w:r w:rsidR="00C24EE7" w:rsidRPr="00CA3137">
        <w:rPr>
          <w:rFonts w:cs="ArialMT"/>
        </w:rPr>
        <w:t xml:space="preserve"> tel. ……………,</w:t>
      </w:r>
      <w:r w:rsidR="00FF7F37" w:rsidRPr="00CA3137">
        <w:rPr>
          <w:rFonts w:cs="ArialMT"/>
        </w:rPr>
        <w:t xml:space="preserve"> e-mail: </w:t>
      </w:r>
      <w:hyperlink r:id="rId9" w:history="1">
        <w:r w:rsidR="00C24EE7" w:rsidRPr="00CA3137">
          <w:rPr>
            <w:rStyle w:val="Hipercze"/>
            <w:rFonts w:cs="ArialMT"/>
          </w:rPr>
          <w:t>………………………………</w:t>
        </w:r>
      </w:hyperlink>
    </w:p>
    <w:p w14:paraId="528BDF07" w14:textId="15F05831" w:rsidR="00F325FF" w:rsidRPr="00CA3137" w:rsidRDefault="00F325FF" w:rsidP="00EB7FEA">
      <w:pPr>
        <w:pStyle w:val="Akapitzlist"/>
        <w:numPr>
          <w:ilvl w:val="0"/>
          <w:numId w:val="12"/>
        </w:numPr>
        <w:spacing w:after="0" w:line="276" w:lineRule="auto"/>
        <w:jc w:val="both"/>
        <w:rPr>
          <w:rFonts w:ascii="Calibri" w:hAnsi="Calibri" w:cs="ArialMT"/>
        </w:rPr>
      </w:pPr>
      <w:r w:rsidRPr="00CA3137">
        <w:rPr>
          <w:rFonts w:cs="ArialMT"/>
        </w:rPr>
        <w:t xml:space="preserve">Termin realizacji zamówienia: 12 miesięcy od dnia podpisania umowy. </w:t>
      </w:r>
    </w:p>
    <w:p w14:paraId="5AF7EEC7" w14:textId="2C621D79" w:rsidR="00F325FF" w:rsidRPr="00CA3137" w:rsidRDefault="00F325FF" w:rsidP="00F325FF">
      <w:pPr>
        <w:pStyle w:val="Akapitzlist"/>
        <w:numPr>
          <w:ilvl w:val="0"/>
          <w:numId w:val="12"/>
        </w:numPr>
        <w:spacing w:after="0" w:line="276" w:lineRule="auto"/>
        <w:jc w:val="both"/>
        <w:rPr>
          <w:rFonts w:ascii="Calibri" w:hAnsi="Calibri" w:cs="ArialMT"/>
        </w:rPr>
      </w:pPr>
      <w:bookmarkStart w:id="1" w:name="_Hlk131418933"/>
      <w:r w:rsidRPr="00CA3137">
        <w:rPr>
          <w:rFonts w:cs="ArialMT"/>
        </w:rPr>
        <w:t>W przypadku gdy Zamówienie zostało zrealizowane poniżej</w:t>
      </w:r>
      <w:r w:rsidR="008B03E0" w:rsidRPr="00CA3137">
        <w:rPr>
          <w:rFonts w:cs="ArialMT"/>
        </w:rPr>
        <w:t xml:space="preserve"> </w:t>
      </w:r>
      <w:r w:rsidR="00C24EE7" w:rsidRPr="00CA3137">
        <w:rPr>
          <w:rFonts w:cs="ArialMT"/>
        </w:rPr>
        <w:t>70</w:t>
      </w:r>
      <w:r w:rsidRPr="00CA3137">
        <w:rPr>
          <w:rFonts w:cs="ArialMT"/>
        </w:rPr>
        <w:t>%</w:t>
      </w:r>
      <w:r w:rsidR="00476A1D" w:rsidRPr="00CA3137">
        <w:rPr>
          <w:rFonts w:cs="ArialMT"/>
        </w:rPr>
        <w:t xml:space="preserve"> wartości</w:t>
      </w:r>
      <w:r w:rsidRPr="00CA3137">
        <w:rPr>
          <w:rFonts w:cs="ArialMT"/>
        </w:rPr>
        <w:t>, termin realizacji Zamówienia może zostać przedłużony do czasu wyczerpania kwoty przeznaczonej na realizację zamówienia. Zmiana terminu realizacji wymaga sporządzenia aneksu do Umowy</w:t>
      </w:r>
      <w:r w:rsidRPr="00CA3137">
        <w:rPr>
          <w:rFonts w:cs="ArialMT"/>
          <w:b/>
          <w:bCs/>
          <w:color w:val="FF0000"/>
        </w:rPr>
        <w:t xml:space="preserve">. </w:t>
      </w:r>
    </w:p>
    <w:p w14:paraId="03D97003" w14:textId="799EADD7" w:rsidR="00D902C5" w:rsidRPr="00CA3137" w:rsidRDefault="00F325FF" w:rsidP="00FB1D7B">
      <w:pPr>
        <w:pStyle w:val="Akapitzlist"/>
        <w:numPr>
          <w:ilvl w:val="0"/>
          <w:numId w:val="12"/>
        </w:numPr>
        <w:spacing w:line="276" w:lineRule="auto"/>
        <w:jc w:val="both"/>
        <w:rPr>
          <w:rFonts w:ascii="Calibri" w:hAnsi="Calibri" w:cs="ArialMT"/>
        </w:rPr>
      </w:pPr>
      <w:r w:rsidRPr="00CA3137">
        <w:rPr>
          <w:rFonts w:cs="ArialMT"/>
        </w:rPr>
        <w:t xml:space="preserve">Dostawy poszczególnych transz będą się odbywać dwa razy w tygodniu po uprzednim zawiadomieniu Wykonawcy drogą mailową (z potwierdzeniem telefonicznym) z 72 – godzinnym wyprzedzeniem, </w:t>
      </w:r>
      <w:r w:rsidRPr="00CA3137">
        <w:t>w poniedziałki i/lub czwartki (dni otwarcia apteki) w godz. 8</w:t>
      </w:r>
      <w:r w:rsidR="00890488" w:rsidRPr="00CA3137">
        <w:rPr>
          <w:vertAlign w:val="superscript"/>
        </w:rPr>
        <w:t>30</w:t>
      </w:r>
      <w:r w:rsidRPr="00CA3137">
        <w:t>-13.</w:t>
      </w:r>
      <w:bookmarkEnd w:id="0"/>
      <w:bookmarkEnd w:id="1"/>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6CAAB43C" w:rsidR="00896387" w:rsidRDefault="00000000">
      <w:pPr>
        <w:pStyle w:val="Akapitzlist"/>
        <w:numPr>
          <w:ilvl w:val="0"/>
          <w:numId w:val="2"/>
        </w:numPr>
        <w:spacing w:after="200" w:line="276" w:lineRule="auto"/>
        <w:jc w:val="both"/>
        <w:rPr>
          <w:rFonts w:ascii="Calibri" w:hAnsi="Calibri" w:cs="ArialMT"/>
        </w:rPr>
      </w:pPr>
      <w:r w:rsidRPr="00CA3137">
        <w:rPr>
          <w:rFonts w:cs="ArialMT"/>
        </w:rPr>
        <w:t>Wynagrodzenie maksymalne</w:t>
      </w:r>
      <w:r w:rsidR="00961E53" w:rsidRPr="00CA3137">
        <w:rPr>
          <w:rFonts w:cs="ArialMT"/>
        </w:rPr>
        <w:t xml:space="preserve"> nominalne</w:t>
      </w:r>
      <w:r w:rsidRPr="00CA3137">
        <w:rPr>
          <w:rFonts w:cs="ArialMT"/>
        </w:rPr>
        <w:t xml:space="preserve"> za wykonanie przedmiotu Umowy zostało ustalone na podstawie oferty Wykonawcy (Załącznik nr 1 do Umowy) i wynosi</w:t>
      </w:r>
      <w:r w:rsidR="00C24EE7" w:rsidRPr="00CA3137">
        <w:rPr>
          <w:rFonts w:cs="ArialMT"/>
        </w:rPr>
        <w:t xml:space="preserve"> netto</w:t>
      </w:r>
      <w:r w:rsidRPr="00CA3137">
        <w:rPr>
          <w:rFonts w:cs="ArialMT"/>
        </w:rPr>
        <w:t xml:space="preserve"> </w:t>
      </w:r>
      <w:r w:rsidR="00C24EE7" w:rsidRPr="00CA3137">
        <w:rPr>
          <w:rFonts w:cs="ArialMT"/>
          <w:b/>
        </w:rPr>
        <w:t>…………….(słownie: ……………………………………………… 00/100 netto)</w:t>
      </w:r>
      <w:r w:rsidR="00C24EE7" w:rsidRPr="00CA3137">
        <w:rPr>
          <w:rFonts w:cs="ArialMT"/>
        </w:rPr>
        <w:t xml:space="preserve"> </w:t>
      </w:r>
      <w:r w:rsidRPr="00CA3137">
        <w:rPr>
          <w:rFonts w:cs="ArialMT"/>
        </w:rPr>
        <w:t xml:space="preserve">brutto </w:t>
      </w:r>
      <w:r w:rsidR="00C24EE7" w:rsidRPr="00CA3137">
        <w:rPr>
          <w:rFonts w:cs="ArialMT"/>
          <w:b/>
        </w:rPr>
        <w:t>…………….</w:t>
      </w:r>
      <w:r w:rsidRPr="00CA3137">
        <w:rPr>
          <w:rFonts w:cs="ArialMT"/>
          <w:b/>
        </w:rPr>
        <w:t xml:space="preserve"> zł,), </w:t>
      </w:r>
      <w:r w:rsidRPr="00CA3137">
        <w:rPr>
          <w:rFonts w:cs="ArialMT"/>
        </w:rPr>
        <w:t>z możliwością zwiększenia</w:t>
      </w:r>
      <w:r>
        <w:rPr>
          <w:rFonts w:cs="ArialMT"/>
        </w:rPr>
        <w:t xml:space="preserve"> </w:t>
      </w:r>
      <w:r>
        <w:rPr>
          <w:rFonts w:cs="ArialMT"/>
        </w:rPr>
        <w:lastRenderedPageBreak/>
        <w:t xml:space="preserve">bądź zmniejszenia </w:t>
      </w:r>
      <w:r w:rsidRPr="00CE0080">
        <w:rPr>
          <w:rFonts w:cs="ArialMT"/>
        </w:rPr>
        <w:t xml:space="preserve">zakresu zamówienia o </w:t>
      </w:r>
      <w:r w:rsidR="00C24EE7">
        <w:rPr>
          <w:rFonts w:cs="ArialMT"/>
        </w:rPr>
        <w:t>3</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10">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t xml:space="preserve">Faktury zakupowe oraz faktury korygujące winny być dostarczane również w formie elektronicznej w formacie </w:t>
      </w:r>
      <w:proofErr w:type="spellStart"/>
      <w:r w:rsidRPr="00CE0080">
        <w:rPr>
          <w:rFonts w:cs="ArialMT"/>
        </w:rPr>
        <w:t>importowalnym</w:t>
      </w:r>
      <w:proofErr w:type="spellEnd"/>
      <w:r w:rsidRPr="00CE0080">
        <w:rPr>
          <w:rFonts w:cs="ArialMT"/>
        </w:rPr>
        <w:t xml:space="preserve"> do oprogramowania szpitalnego.</w:t>
      </w:r>
      <w:r w:rsidR="00484809" w:rsidRPr="00CE0080">
        <w:rPr>
          <w:rFonts w:cs="ArialMT"/>
        </w:rPr>
        <w:t xml:space="preserve"> Format został opisany w SWZ.</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2737CEE2" w:rsidR="00896387" w:rsidRPr="00CA3137" w:rsidRDefault="00000000">
      <w:pPr>
        <w:pStyle w:val="Akapitzlist"/>
        <w:numPr>
          <w:ilvl w:val="0"/>
          <w:numId w:val="3"/>
        </w:numPr>
        <w:spacing w:after="0" w:line="276" w:lineRule="auto"/>
        <w:jc w:val="both"/>
        <w:rPr>
          <w:rFonts w:ascii="Calibri" w:hAnsi="Calibri" w:cs="ArialMT"/>
        </w:rPr>
      </w:pPr>
      <w:r w:rsidRPr="00CA3137">
        <w:rPr>
          <w:rFonts w:cs="ArialMT"/>
        </w:rPr>
        <w:lastRenderedPageBreak/>
        <w:t>Reklamacje będą składane na adres e-mail</w:t>
      </w:r>
      <w:r w:rsidR="00F538CC" w:rsidRPr="00CA3137">
        <w:rPr>
          <w:rFonts w:cs="ArialMT"/>
        </w:rPr>
        <w:t xml:space="preserve">: </w:t>
      </w:r>
      <w:r w:rsidR="00C24EE7" w:rsidRPr="00CA3137">
        <w:t>……………………..</w:t>
      </w:r>
      <w:r w:rsidR="00F538CC" w:rsidRPr="00CA3137">
        <w:rPr>
          <w:rFonts w:cs="ArialMT"/>
        </w:rPr>
        <w:t xml:space="preserve"> tel.</w:t>
      </w:r>
      <w:r w:rsidR="00C24EE7" w:rsidRPr="00CA3137">
        <w:rPr>
          <w:rFonts w:cs="ArialMT"/>
        </w:rPr>
        <w:t xml:space="preserve"> ……………….</w:t>
      </w:r>
      <w:r w:rsidR="00F538CC" w:rsidRPr="00CA3137">
        <w:rPr>
          <w:rFonts w:cs="ArialMT"/>
        </w:rPr>
        <w:t>,</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76C0EFF" w14:textId="3646A250" w:rsidR="00896387" w:rsidRPr="00B6454F" w:rsidRDefault="00000000" w:rsidP="00B6454F">
      <w:pPr>
        <w:pStyle w:val="Akapitzlist"/>
        <w:numPr>
          <w:ilvl w:val="0"/>
          <w:numId w:val="4"/>
        </w:numPr>
        <w:spacing w:after="0" w:line="276" w:lineRule="auto"/>
        <w:jc w:val="both"/>
        <w:rPr>
          <w:rFonts w:cs="Arial"/>
        </w:rPr>
      </w:pPr>
      <w:r w:rsidRPr="00B6454F">
        <w:rPr>
          <w:rFonts w:cs="Arial"/>
        </w:rPr>
        <w:t>W przypadku wystąpienia szkody przekraczającej wysokość kary umownej, Zamawiającemu przysługuje prawo dochodzenia odszkodowania uzupełniającego na zasadach ogólnych.</w:t>
      </w:r>
    </w:p>
    <w:p w14:paraId="45CCFEBB" w14:textId="77777777" w:rsidR="005D5D6A" w:rsidRDefault="005D5D6A">
      <w:pPr>
        <w:spacing w:line="276" w:lineRule="auto"/>
        <w:jc w:val="center"/>
        <w:rPr>
          <w:rFonts w:cs="ArialMT"/>
          <w:b/>
        </w:rPr>
      </w:pPr>
    </w:p>
    <w:p w14:paraId="578811B8" w14:textId="08732E89"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25074127" w14:textId="5403DE17" w:rsidR="00896387" w:rsidRPr="00425E7B" w:rsidRDefault="00000000" w:rsidP="00BE6FC1">
      <w:pPr>
        <w:pStyle w:val="Akapitzlist"/>
        <w:numPr>
          <w:ilvl w:val="0"/>
          <w:numId w:val="6"/>
        </w:numPr>
        <w:spacing w:after="0" w:line="276" w:lineRule="auto"/>
        <w:jc w:val="both"/>
        <w:rPr>
          <w:rFonts w:ascii="Calibri" w:hAnsi="Calibri" w:cs="ArialMT"/>
        </w:rPr>
      </w:pPr>
      <w:r w:rsidRPr="00425E7B">
        <w:rPr>
          <w:rFonts w:cs="ArialMT"/>
        </w:rPr>
        <w:t>Uchybieniu w zakresie skutecznego załatwienia reklamacji Zamawiającego</w:t>
      </w:r>
      <w:r w:rsidR="00425E7B" w:rsidRPr="00425E7B">
        <w:rPr>
          <w:rFonts w:cs="ArialMT"/>
        </w:rPr>
        <w:t>.</w:t>
      </w: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048B1A78" w14:textId="092194D4"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yliczenia zmiany kosztów realizacji Umowy. Przy wyliczeniu uwzględniane będą wyłącznie 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C2AB725" w14:textId="6EFD5E8F"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4EF04C3E" w14:textId="77777777" w:rsidR="00F000C4" w:rsidRDefault="00F000C4" w:rsidP="00B27D81">
      <w:pPr>
        <w:spacing w:line="276" w:lineRule="auto"/>
        <w:jc w:val="center"/>
        <w:rPr>
          <w:rFonts w:cs="ArialMT"/>
          <w:b/>
        </w:rPr>
      </w:pPr>
    </w:p>
    <w:p w14:paraId="225165F7" w14:textId="474220C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 xml:space="preserve">Poziom zmiany cen materiałów lub kosztów, uprawniający do żądania zmiany wynagrodzenia, </w:t>
      </w:r>
      <w:r>
        <w:rPr>
          <w:rFonts w:eastAsia="Calibri" w:cstheme="minorHAnsi"/>
          <w:bCs/>
        </w:rPr>
        <w:lastRenderedPageBreak/>
        <w:t>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6A06C5A5"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3157AE0B"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usług</w:t>
      </w:r>
      <w:r w:rsidR="004C400C">
        <w:rPr>
          <w:rFonts w:eastAsia="Calibri" w:cstheme="minorHAnsi"/>
          <w:bCs/>
        </w:rPr>
        <w:t xml:space="preserve">, </w:t>
      </w:r>
      <w:r>
        <w:rPr>
          <w:rFonts w:eastAsia="Calibri" w:cstheme="minorHAnsi"/>
          <w:bCs/>
        </w:rPr>
        <w:t>wskaźnik cen towarów i usług konsumpcyjnych (wydawany miesięcznie).</w:t>
      </w:r>
    </w:p>
    <w:p w14:paraId="78CD7EE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w:t>
      </w:r>
      <w:r>
        <w:rPr>
          <w:rFonts w:eastAsia="Calibri" w:cstheme="minorHAnsi"/>
          <w:bCs/>
        </w:rPr>
        <w:lastRenderedPageBreak/>
        <w:t>zaistnienia ww. przesłanek, na zasadach wskazanych powyżej.</w:t>
      </w:r>
    </w:p>
    <w:p w14:paraId="02A65152"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418A58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Times New Roman" w:cstheme="minorHAnsi"/>
          <w:lang w:eastAsia="ar-SA"/>
        </w:rPr>
        <w:t>Wykonawcę</w:t>
      </w:r>
      <w:r>
        <w:rPr>
          <w:rFonts w:eastAsia="Calibri" w:cstheme="minorHAnsi"/>
          <w:bCs/>
        </w:rPr>
        <w:t>.</w:t>
      </w:r>
    </w:p>
    <w:p w14:paraId="7366C38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868979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F8D666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0323FDF3" w14:textId="0E1E9B8D"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16D1F6A5" w14:textId="77777777" w:rsidR="00B27D81" w:rsidRDefault="00B27D81" w:rsidP="00B27D81">
      <w:pPr>
        <w:spacing w:after="0" w:line="276" w:lineRule="auto"/>
        <w:jc w:val="both"/>
        <w:rPr>
          <w:rFonts w:ascii="Calibri" w:hAnsi="Calibri" w:cs="ArialMT"/>
        </w:rPr>
      </w:pPr>
    </w:p>
    <w:p w14:paraId="0FEFE799" w14:textId="77777777" w:rsidR="00B27D81" w:rsidRDefault="00B27D81" w:rsidP="00B27D81">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7C53E91E" w14:textId="2364D99F" w:rsidR="009C697C" w:rsidRPr="00425E7B" w:rsidRDefault="00B27D81" w:rsidP="00A900F7">
      <w:pPr>
        <w:pStyle w:val="Akapitzlist"/>
        <w:numPr>
          <w:ilvl w:val="0"/>
          <w:numId w:val="7"/>
        </w:numPr>
        <w:spacing w:after="0" w:line="276" w:lineRule="auto"/>
        <w:jc w:val="both"/>
        <w:rPr>
          <w:rFonts w:cs="Arial"/>
        </w:rPr>
      </w:pPr>
      <w:r w:rsidRPr="00425E7B">
        <w:rPr>
          <w:rFonts w:cs="Arial"/>
        </w:rPr>
        <w:t xml:space="preserve">Sądem właściwym miejscowo w sporach w przedmiocie niniejszej umowy jest Sąd właściwy </w:t>
      </w:r>
      <w:r w:rsidR="00425E7B">
        <w:rPr>
          <w:rFonts w:cs="Arial"/>
        </w:rPr>
        <w:br/>
      </w:r>
      <w:r w:rsidRPr="00425E7B">
        <w:rPr>
          <w:rFonts w:cs="Arial"/>
        </w:rPr>
        <w:t>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77777777" w:rsidR="00B27D81" w:rsidRDefault="00B27D81" w:rsidP="00B27D81">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10A8A7BC" w14:textId="0D82C41D" w:rsidR="00B27D81" w:rsidRPr="00F000C4" w:rsidRDefault="00B27D81" w:rsidP="00933E7B">
      <w:pPr>
        <w:pStyle w:val="Akapitzlist"/>
        <w:numPr>
          <w:ilvl w:val="0"/>
          <w:numId w:val="7"/>
        </w:numPr>
        <w:spacing w:after="0" w:line="276" w:lineRule="auto"/>
        <w:jc w:val="both"/>
        <w:rPr>
          <w:iCs/>
          <w:color w:val="000000"/>
          <w:kern w:val="2"/>
          <w:lang w:eastAsia="ar-SA"/>
        </w:rPr>
      </w:pPr>
      <w:r w:rsidRPr="00F000C4">
        <w:rPr>
          <w:rFonts w:cs="Arial"/>
        </w:rPr>
        <w:t xml:space="preserve">W sprawach nieuregulowanych niniejszą umową zastosowanie mają przepisy Kodeksu cywilnego, ustawy Prawo farmaceutyczne oraz ustawy Prawo zamówień publicznych, </w:t>
      </w:r>
      <w:r w:rsidR="00425E7B" w:rsidRPr="00F000C4">
        <w:rPr>
          <w:rFonts w:cs="Arial"/>
        </w:rPr>
        <w:br/>
      </w:r>
      <w:r w:rsidRPr="00F000C4">
        <w:rPr>
          <w:rFonts w:cs="Arial"/>
        </w:rPr>
        <w:t>a także inne odpowiednie przepisy prawa powszechnie obowiązującego.</w:t>
      </w:r>
      <w:r w:rsidR="00F000C4">
        <w:rPr>
          <w:rFonts w:cs="Arial"/>
        </w:rPr>
        <w:br/>
      </w:r>
    </w:p>
    <w:p w14:paraId="66053C4E" w14:textId="77777777" w:rsidR="00EE4ADD" w:rsidRDefault="00F000C4" w:rsidP="00B27D81">
      <w:pPr>
        <w:spacing w:line="276" w:lineRule="auto"/>
        <w:jc w:val="both"/>
        <w:rPr>
          <w:rFonts w:cs="Arial"/>
        </w:rPr>
      </w:pPr>
      <w:r>
        <w:rPr>
          <w:rFonts w:cs="Arial"/>
        </w:rPr>
        <w:br/>
      </w:r>
    </w:p>
    <w:p w14:paraId="57C9F581" w14:textId="77777777" w:rsidR="00EE4ADD" w:rsidRDefault="00EE4ADD" w:rsidP="00B27D81">
      <w:pPr>
        <w:spacing w:line="276" w:lineRule="auto"/>
        <w:jc w:val="both"/>
        <w:rPr>
          <w:rFonts w:cs="Arial"/>
        </w:rPr>
      </w:pPr>
    </w:p>
    <w:p w14:paraId="313798A3" w14:textId="71E776EA"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4C732A62" w14:textId="72E7A506" w:rsidR="0013688E" w:rsidRDefault="00B27D81" w:rsidP="00F000C4">
      <w:pPr>
        <w:spacing w:line="276" w:lineRule="auto"/>
        <w:ind w:left="360" w:firstLine="348"/>
        <w:jc w:val="both"/>
        <w:rPr>
          <w:rFonts w:cs="Arial"/>
          <w:sz w:val="18"/>
          <w:u w:val="single"/>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4291836D" w14:textId="77777777" w:rsidR="00EE4ADD" w:rsidRDefault="00EE4ADD" w:rsidP="00B27D81">
      <w:pPr>
        <w:jc w:val="both"/>
        <w:rPr>
          <w:rFonts w:cs="Arial"/>
          <w:sz w:val="18"/>
          <w:u w:val="single"/>
        </w:rPr>
      </w:pPr>
    </w:p>
    <w:p w14:paraId="37FC101F" w14:textId="77777777" w:rsidR="00EE4ADD" w:rsidRDefault="00EE4ADD" w:rsidP="00B27D81">
      <w:pPr>
        <w:jc w:val="both"/>
        <w:rPr>
          <w:rFonts w:cs="Arial"/>
          <w:sz w:val="18"/>
          <w:u w:val="single"/>
        </w:rPr>
      </w:pPr>
    </w:p>
    <w:p w14:paraId="02BCCFA0" w14:textId="77777777" w:rsidR="00EE4ADD" w:rsidRDefault="00EE4ADD" w:rsidP="00B27D81">
      <w:pPr>
        <w:jc w:val="both"/>
        <w:rPr>
          <w:rFonts w:cs="Arial"/>
          <w:sz w:val="18"/>
          <w:u w:val="single"/>
        </w:rPr>
      </w:pPr>
    </w:p>
    <w:p w14:paraId="5EA5A06C" w14:textId="5C03395F" w:rsidR="00B27D81" w:rsidRDefault="00F000C4" w:rsidP="00B27D81">
      <w:pPr>
        <w:jc w:val="both"/>
        <w:rPr>
          <w:rFonts w:cs="Arial"/>
          <w:sz w:val="18"/>
          <w:u w:val="single"/>
        </w:rPr>
      </w:pPr>
      <w:r>
        <w:rPr>
          <w:rFonts w:cs="Arial"/>
          <w:sz w:val="18"/>
          <w:u w:val="single"/>
        </w:rPr>
        <w:t>Z</w:t>
      </w:r>
      <w:r w:rsidR="00B27D81">
        <w:rPr>
          <w:rFonts w:cs="Arial"/>
          <w:sz w:val="18"/>
          <w:u w:val="single"/>
        </w:rPr>
        <w:t>ałączniki:</w:t>
      </w:r>
    </w:p>
    <w:p w14:paraId="1F685D50" w14:textId="771F5105" w:rsidR="00896387" w:rsidRDefault="00B27D81" w:rsidP="0034053D">
      <w:pPr>
        <w:jc w:val="both"/>
      </w:pPr>
      <w:r>
        <w:rPr>
          <w:rFonts w:cs="Arial"/>
          <w:sz w:val="18"/>
          <w:u w:val="single"/>
        </w:rPr>
        <w:t>Oferta Wykonawcy</w:t>
      </w:r>
    </w:p>
    <w:sectPr w:rsidR="00896387">
      <w:footerReference w:type="default" r:id="rId11"/>
      <w:headerReference w:type="first" r:id="rId12"/>
      <w:footerReference w:type="first" r:id="rId13"/>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131C" w14:textId="77777777" w:rsidR="00753AA3" w:rsidRDefault="00753AA3">
      <w:pPr>
        <w:spacing w:after="0" w:line="240" w:lineRule="auto"/>
      </w:pPr>
      <w:r>
        <w:separator/>
      </w:r>
    </w:p>
  </w:endnote>
  <w:endnote w:type="continuationSeparator" w:id="0">
    <w:p w14:paraId="4FD351A7" w14:textId="77777777" w:rsidR="00753AA3" w:rsidRDefault="0075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FD16" w14:textId="77777777" w:rsidR="00753AA3" w:rsidRDefault="00753AA3">
      <w:pPr>
        <w:spacing w:after="0" w:line="240" w:lineRule="auto"/>
      </w:pPr>
      <w:r>
        <w:separator/>
      </w:r>
    </w:p>
  </w:footnote>
  <w:footnote w:type="continuationSeparator" w:id="0">
    <w:p w14:paraId="7CC68FAF" w14:textId="77777777" w:rsidR="00753AA3" w:rsidRDefault="0075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6067"/>
    <w:rsid w:val="000B72EB"/>
    <w:rsid w:val="000E0877"/>
    <w:rsid w:val="0012440F"/>
    <w:rsid w:val="0013688E"/>
    <w:rsid w:val="00164A65"/>
    <w:rsid w:val="00166995"/>
    <w:rsid w:val="001F573F"/>
    <w:rsid w:val="00214AA0"/>
    <w:rsid w:val="0034053D"/>
    <w:rsid w:val="00391CA2"/>
    <w:rsid w:val="00392871"/>
    <w:rsid w:val="003B7315"/>
    <w:rsid w:val="003F133D"/>
    <w:rsid w:val="00424434"/>
    <w:rsid w:val="00425E7B"/>
    <w:rsid w:val="004269C7"/>
    <w:rsid w:val="00464E15"/>
    <w:rsid w:val="00467629"/>
    <w:rsid w:val="00476A1D"/>
    <w:rsid w:val="00484809"/>
    <w:rsid w:val="004C400C"/>
    <w:rsid w:val="004C5C17"/>
    <w:rsid w:val="004E1BC5"/>
    <w:rsid w:val="004F51B3"/>
    <w:rsid w:val="00504F23"/>
    <w:rsid w:val="005354DF"/>
    <w:rsid w:val="00572A15"/>
    <w:rsid w:val="005A2B53"/>
    <w:rsid w:val="005C29F0"/>
    <w:rsid w:val="005D49D9"/>
    <w:rsid w:val="005D5D6A"/>
    <w:rsid w:val="006819DA"/>
    <w:rsid w:val="006A5CF4"/>
    <w:rsid w:val="006B64CF"/>
    <w:rsid w:val="006D109C"/>
    <w:rsid w:val="007355CF"/>
    <w:rsid w:val="00753AA3"/>
    <w:rsid w:val="007561E9"/>
    <w:rsid w:val="00766E8C"/>
    <w:rsid w:val="007C0037"/>
    <w:rsid w:val="00890488"/>
    <w:rsid w:val="00893292"/>
    <w:rsid w:val="008939CC"/>
    <w:rsid w:val="00896387"/>
    <w:rsid w:val="008B03E0"/>
    <w:rsid w:val="008B52E6"/>
    <w:rsid w:val="008E5EAF"/>
    <w:rsid w:val="008E74EB"/>
    <w:rsid w:val="00912814"/>
    <w:rsid w:val="009143A8"/>
    <w:rsid w:val="00961E53"/>
    <w:rsid w:val="0098089E"/>
    <w:rsid w:val="0099176E"/>
    <w:rsid w:val="009A05FA"/>
    <w:rsid w:val="009C697C"/>
    <w:rsid w:val="00A26F17"/>
    <w:rsid w:val="00A33DD5"/>
    <w:rsid w:val="00A44B96"/>
    <w:rsid w:val="00A655C0"/>
    <w:rsid w:val="00AD4B8E"/>
    <w:rsid w:val="00B1081A"/>
    <w:rsid w:val="00B2223E"/>
    <w:rsid w:val="00B27D81"/>
    <w:rsid w:val="00B33CB5"/>
    <w:rsid w:val="00B3443F"/>
    <w:rsid w:val="00B34E75"/>
    <w:rsid w:val="00B44C83"/>
    <w:rsid w:val="00B63D68"/>
    <w:rsid w:val="00B6454F"/>
    <w:rsid w:val="00B97442"/>
    <w:rsid w:val="00BB2143"/>
    <w:rsid w:val="00BF0D8B"/>
    <w:rsid w:val="00C24EE7"/>
    <w:rsid w:val="00C30661"/>
    <w:rsid w:val="00C478DA"/>
    <w:rsid w:val="00C7008A"/>
    <w:rsid w:val="00CA3137"/>
    <w:rsid w:val="00CD196F"/>
    <w:rsid w:val="00CE0080"/>
    <w:rsid w:val="00CF3A4C"/>
    <w:rsid w:val="00CF7699"/>
    <w:rsid w:val="00D902C5"/>
    <w:rsid w:val="00E40A4D"/>
    <w:rsid w:val="00ED12DD"/>
    <w:rsid w:val="00EE4ADD"/>
    <w:rsid w:val="00F000C4"/>
    <w:rsid w:val="00F325FF"/>
    <w:rsid w:val="00F538CC"/>
    <w:rsid w:val="00F7491F"/>
    <w:rsid w:val="00FB329D"/>
    <w:rsid w:val="00FC42D1"/>
    <w:rsid w:val="00FD15B0"/>
    <w:rsid w:val="00FF7F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 w:type="character" w:styleId="Nierozpoznanawzmianka">
    <w:name w:val="Unresolved Mention"/>
    <w:basedOn w:val="Domylnaczcionkaakapitu"/>
    <w:uiPriority w:val="99"/>
    <w:semiHidden/>
    <w:unhideWhenUsed/>
    <w:rsid w:val="00FF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teka@rykiszpital.pl" TargetMode="External"/><Relationship Id="rId4" Type="http://schemas.openxmlformats.org/officeDocument/2006/relationships/settings" Target="settings.xml"/><Relationship Id="rId9" Type="http://schemas.openxmlformats.org/officeDocument/2006/relationships/hyperlink" Target="mailto:sprzedaz@urtic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977</Words>
  <Characters>1786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19</cp:revision>
  <cp:lastPrinted>2023-01-04T10:28:00Z</cp:lastPrinted>
  <dcterms:created xsi:type="dcterms:W3CDTF">2024-02-27T09:58:00Z</dcterms:created>
  <dcterms:modified xsi:type="dcterms:W3CDTF">2024-03-30T22:17:00Z</dcterms:modified>
  <dc:language>pl-PL</dc:language>
</cp:coreProperties>
</file>